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055b6e-dcc6-443c-86a1-69b05a5093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437527-3f7a-49b1-b9cf-f6c6d7af3f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42e688-70a9-4515-8db7-43fc02d45b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f38231-8cec-4fc1-ae93-589484cd90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138a4c-b403-4127-976d-03e88b3ff6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7323b9-cb48-4d2e-bf8c-1629fd841c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f6589e-49d1-4f58-8f28-8c08bce85d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fe11e3-edc6-4176-9bcd-e84e59d47c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d10d0a-8cd5-4346-a6b8-8471adbab6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a830c2-9d06-4c58-b56a-f538707d5d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08b580-93de-41b8-aaf6-8bf85a7d38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2206fb-29d1-49d6-8b8b-e9c579883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5d13b9-9242-4ebb-bf9d-4f456bffc7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e4842-2cc9-4b92-8d0c-13c3add2af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6f7d27-da82-4838-a12f-add87d8547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ac02df-4f4e-4dfb-ab15-8a868c0371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d4f401-d260-46a5-8dbd-f82a6c42fe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91850e-b195-43a3-b079-e02f57b7ea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379919-a45f-4d08-aa1c-e25fdce31c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06e942-a787-4cd6-901c-bddce4b4cb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729001-e4b4-49e7-a2bc-6e19c1c501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253429-ab89-41e9-b119-8f49468e3f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cdd323-653a-4411-a5ff-fd5d9087ad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850c02-5303-444e-8ddf-141e38e878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4fde97-fc30-4d44-9931-b1bea67c82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2b792a-8193-4441-a0ac-475082c89d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a1b31e-fed2-4fe8-a78a-4abb2c38ea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763cad-3e1b-4c49-81d0-fc3099fb5f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044e04-2faf-4274-afb2-af043082ff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138a4c-b403-4127-976d-03e88b3ff6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42a527-3ce1-496b-8c63-44cc1036a3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bb90f2-5f79-4e80-b5bc-d814032db5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797db6-7ed7-4432-ae22-f189ff30ba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99018a-7f6c-4339-8769-e57506faa7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dd36d5-d6e1-4d23-bc4e-dbfafd608d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764ae7-a5b8-4f00-a920-4f6fba45b5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fdff68-65c8-4a54-93e5-faea913509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b5b3cb-ff45-4bb9-9955-1030b47e18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f398c2-434d-42c5-b1a3-9a60386313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51a0f1-f959-491d-878c-50dd3cbf56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9eb0bc-c3fa-4feb-b8b6-0b3e60631b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e65e0b-4ebd-4785-94f2-20b6877245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52c223-4ff8-4ab8-bcca-180d52fe61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9f64a1-928a-4ba1-8b69-fc05db9da5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8da21e-18ba-4756-a008-a42fb9e3a7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a847ff-355e-4091-a907-2c0254b512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6daa6c-f2c6-447b-9bb3-6d19905208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8b8272-1a10-4ebc-8689-61e9bb5b72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bc0ebc-dc49-4803-8d0b-6ef662ef3d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d44d45-a123-46ce-b5e8-a5d6e7302b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df5fd4-d5ee-47d1-8858-ef7183ba80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f4ff8c-c3d2-4b75-b6f9-1597083753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5c82a5-1098-4108-a39c-7fbcc2456f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2206fb-29d1-49d6-8b8b-e9c579883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3b8bf8-e6a1-4d54-9842-acec7316e4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ce7b59-f6e8-4e82-b6f6-560ded1bbc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af7d46-592c-41c9-b6e2-ae8f50a4a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c0e309-f009-4ea7-b7b0-b4e24d6f1f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7982ef-7c85-4cfb-a7b5-f260100b7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6de84a-71b8-4cb0-9d9e-8371eda0a4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24719d-d0a4-40df-a903-ee039133d5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ecf6b4-cb40-4892-b7a6-5dd3c361cd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a8037d-9642-415a-aa99-ae1167e555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b99ee6-c292-4326-aaa6-5bdcd84ecc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a40ea2-f64c-4cd9-b15e-89dbf5dec9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d7fd0c-2bd2-41a3-98c6-eb5e56b446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204bbb-36ef-437f-8207-e313400f6f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907385-04a0-4aab-b830-ef81b1b1b2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70e975-198f-4872-a99b-bc4eb570ed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306843-a7e2-4728-903e-abc3590f29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6b3cc-ab78-4f11-815d-8ddc1c8c8b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25ba60-4e6d-441d-8351-d241dfc3b7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9a68b9-ede7-47ce-a8e3-d3216bb156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306843-a7e2-4728-903e-abc3590f29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b45a5b-de80-4649-ae44-7f9fa2c2ae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e927d4-1ac6-4301-af3a-f1a9067a45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65b0e4-b15d-482e-8295-e64eb79d6a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3c9f95-a964-40dc-bb68-c9235d46e8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9341db-9f39-4057-a2cd-79b7ec9d5c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ff4fd8-7f7f-4a38-9843-95b56e943f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e3842b-7a8c-429a-a4b6-d58e4a65ad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e4a417-243e-49cb-bbbc-cb32c5f504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5a9b35-78ac-4e5a-a6c8-f7026f7ab1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ca959d-4801-47fe-9498-4ff1413be6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6fc998-f4d2-49db-974c-995a9ccf3d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325a2c-1215-49bf-98f3-22c535e95d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57f58b-d9de-49ce-9805-bde146a57c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7abe64-a86f-4821-a54e-e850e86817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645d21-d3b9-4960-9d5e-343c8ed4dc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abab46-5aea-45ac-be2b-5fc2270def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c5d5f6-7469-48bd-9630-e06afaa0bd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f8b9a0-ef24-4388-b306-18dc3caecb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618bb2-9dc0-44be-8837-52b845b1c8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f011a8-dd0a-4f45-b14e-8363be27cb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358506-fadf-4248-aca5-47e59514c0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bdfa5b-1ec7-4362-bf79-3bd65aa411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8a19c7-3d4f-4edc-9124-4a08b0c252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cb2d41-40b9-429c-a061-2e03094f1c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cd5f25-0d5f-4f1d-9528-7bc5250233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5b8ef3-d564-4bbf-a77b-b145cf71a9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39b7cc-0e8e-4fde-99e6-8e9573e7e0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460c00-4122-4c34-849e-ccc8b06e7e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6ab37c-a0ec-4047-aca7-0663b7ae68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ae431d-2785-4a04-8515-dc0a8d5efd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77596f-ae57-45e5-b440-2dfa436c72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b27009-765f-4120-85d4-267695be0c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a7c5d4-527a-479e-8565-f18f9da173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44a4c3-190b-48a2-8c41-466c7a8cca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138a4c-b403-4127-976d-03e88b3ff6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afeaa3-598e-454e-a1c3-0d27ab31e1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f31dbd-423e-4d78-9f98-31c67fc4cc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20a5d1-966b-4fea-b9e6-0c1395f5c2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d3d567-1ebf-4cb1-be34-3b0057bdb7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0d4e9e-808c-4138-8766-b96328465e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ac6a06-b381-4fd4-bf26-a1f0934b23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3da3a5-b3a8-41dd-a49f-469ab62e92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420e74-430b-437f-9c45-751cacc48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8768ac-b69b-41fb-8efe-c2e06d16e9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2206fb-29d1-49d6-8b8b-e9c579883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bb7867-04d7-4024-8aec-e3653a272e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bc0ebc-dc49-4803-8d0b-6ef662ef3d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204bbb-36ef-437f-8207-e313400f6f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caace4-ab9c-4b37-b27b-ed29d25def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696318-3362-41c5-b215-c12ecb3100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ffe33e-ee14-4039-ad7c-1d0970fca3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51b427-1dc7-426d-afa7-d5e9ac3395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c24a0d-be33-4ab2-a9b5-55b5bd63f5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27e00d-eeb0-41e8-b954-4a239c077c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a6afcd-c70e-493d-89c2-0250886e1b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182c0d-1702-4820-8dac-f5d4033d3f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fbf60f-f0c6-4442-bdb4-3b7d07bc7f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7ab3a-2a3f-4704-830b-2cbafc7777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c24a0d-be33-4ab2-a9b5-55b5bd63f5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d28b7e-851a-4623-ae11-0535ef4455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5c588c-dc06-4609-a20c-90cc85467d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96439c-b114-4f10-94ea-9c8aaeb6d9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a96f47-bd88-44ad-a551-ad88da70d7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76d9ea-3bb1-44f9-9dad-d50c3bc47e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4d608f-2c09-483a-b1ae-4fb78fc93b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8b1c8e-ed38-47c3-9b44-ac3894e982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dccc69-2910-440a-b625-b946b0ee63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553557-e56e-4307-ba79-1938d75994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bc0ebc-dc49-4803-8d0b-6ef662ef3d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d2b1c0-bcf8-4def-8297-7d227f5138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629d84-631d-4bb0-8270-48ac67ce9d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860c1a-683c-4172-926c-aaae8481f6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f46ea9-e3c3-4241-a84a-9c25c32e92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13d79b-ff25-42dd-b9c3-a3ad59fc21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ea8a4b-eb30-4d65-851f-57c4b19f8f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1eef08-bc0e-4a24-8ca1-561191d8ca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18f184-fe1a-45b5-9486-2f8426fdbb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ba6d38-82b4-4e30-8e60-a14fb03735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834346-7529-48b8-8bd2-8a6baa75e9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40308f-c620-4457-a4bc-0af42308a6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629d84-631d-4bb0-8270-48ac67ce9d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c2d748-0ae3-4b41-900a-43a692b377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4e7a89-f020-4b57-bb0c-113d926e73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72caf6-beb0-4e50-9114-f84fac64da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4efb00-a828-4b9b-b5bc-44714c5a86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cb9a7f-637a-4d55-a703-33530ab4c1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369399-41fa-40c8-8f90-8435b9ea6d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8af7a9-eec4-4a8a-ab87-e4acb20006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dbf29f-651a-4cc5-abbf-e09f52c242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b4b30d-f5e8-449a-9953-6aff54a88c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ec4a7b-172d-4210-ab64-de29a9dbac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829ec6-123f-475a-ab99-4565787bd9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e8549f-07fc-4fa5-924a-63d296b1c6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837042-dd8a-45ce-a6b3-35b7a01713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1682ef-63aa-4915-b474-dbcc9045e4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278dd8-1f1a-440f-b950-e749be5b27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84e16a-a8f0-41f5-a157-9d3ee185fd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1278bc-3cbf-4a62-8849-d533da2151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0610c5-0f68-4fb6-a219-7caaecb996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bf998c-a113-4d35-9342-95ffc574cd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c2c2b6-6a10-4597-b35a-1f2ae6bc7b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b7bfee-0b6a-4233-ad01-f17840b327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f05261-3a2e-4780-ae19-6bf2a2977c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c17cb8-fa23-4298-8578-2de427852c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cbfdf5-6d63-46fd-bbdc-a0b1762dec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479700-5523-4ab5-a750-e29e36752c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f1f59a-c8ce-48a2-9b33-a5b186e2a4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88276b-0060-4fd9-b802-2d3d8a71be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3fc3aa-eab4-4f6e-a78b-c363be2390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ee5059-c75d-4b35-a762-98cb164235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c8d9a5-46e7-4d32-923f-2e16f1b4a7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d4f401-d260-46a5-8dbd-f82a6c42fe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a88818-84f0-4129-a165-ddeda9b659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dc7417-b9db-4a58-bc1d-ae3a4f019c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a16d80-5ef4-4a41-b791-7038462f3e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c77ba9-8a5c-4e88-82ef-c0759c0ed3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f6bda3-44bb-416a-bf25-b87558cae0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2f24e7-7fe9-4c79-9e15-9745c1f885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f557d6-2105-4c7c-9fb1-daff581eab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50b957-21a9-4ab1-a6af-fa8cddbf6b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118690-b543-4dd1-88ed-ec0f664c34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e63d4f-26b0-4f81-ac52-e2a05b2023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6ae594-1fa9-479e-b964-f75c3bc924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04f614-3415-4a2b-8645-05eef38b28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07059d-73d1-4bc4-9648-aa40a2edc2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50e174-a77d-4eda-ae3c-52367897b4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262301-8deb-4102-a829-60ee1ef560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d7fa52-f6bd-47da-9ec7-dab4a10476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6fb293-4669-4bcc-99e4-8a908343c0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8b7405-5abe-4c57-a354-40f3c6f59a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2c292-d012-4b0e-b6da-90634e4645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817a26-e19f-4560-a940-1a67fdac6a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63bb93-3fe7-4807-95a0-2b9024c3b6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2220d8-e6bc-46a8-beb8-64b1f7b008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31233f-3f11-436d-848f-c4d93edb16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af6526-157a-4438-a69c-bac97f28f3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56b8a7-1d13-42f6-ba51-d5d46651e3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7ef080-4c1d-4bda-ba4c-c453fbb596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04f614-3415-4a2b-8645-05eef38b28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07059d-73d1-4bc4-9648-aa40a2edc2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624a33-5dd4-4fd5-8a92-7378c79c66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57cfa3-ba79-4656-a318-808a3d10ba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27a089-209b-42c3-acdd-6b69d660eb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95a1e5-aa63-4be8-94ca-26ff9315ba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26878c-79e6-486a-a34c-de3e217b3d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f3c8ae-c0ff-4f1f-a5f2-62c64ce303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7e3bee-06a2-49d5-bf82-15fb13b44d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ffdac9-2d4a-4f97-8996-a7691ee319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af7d46-592c-41c9-b6e2-ae8f50a4a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499e63-bad8-4d96-af00-e7c132cb3a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bc0ebc-dc49-4803-8d0b-6ef662ef3d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c8243-eb16-4750-a0a9-d40dd37a1f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28a831-02ae-4710-8255-bf09d84d0b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